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8-1-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omputer and copying equipment, accessories and auxiliary materials for the needs of the YSMU Found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